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53775EE1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reunida </w:t>
      </w:r>
      <w:r>
        <w:rPr>
          <w:rFonts w:ascii="Times New Roman" w:eastAsia="Verdana" w:hAnsi="Times New Roman"/>
          <w:sz w:val="22"/>
          <w:szCs w:val="22"/>
        </w:rPr>
        <w:t>extra</w:t>
      </w:r>
      <w:r w:rsidR="00E6274C" w:rsidRPr="00151D89">
        <w:rPr>
          <w:rFonts w:ascii="Times New Roman" w:eastAsia="Verdana" w:hAnsi="Times New Roman"/>
          <w:sz w:val="22"/>
          <w:szCs w:val="22"/>
        </w:rPr>
        <w:t>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E543CC">
        <w:rPr>
          <w:rFonts w:ascii="Times New Roman" w:eastAsia="Verdana" w:hAnsi="Times New Roman"/>
          <w:sz w:val="22"/>
          <w:szCs w:val="22"/>
        </w:rPr>
        <w:t>07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junh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5C666A47" w14:textId="6C202C36" w:rsidR="008F38D1" w:rsidRDefault="00E543CC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nálise do relatório contábil da prestação de contas do 1º trimestre do exercício de 2021, demonstrado situação orçamentária, financeira e patrimonial, apresentado pela assessoria contábil do CAU/DF.</w:t>
      </w:r>
    </w:p>
    <w:p w14:paraId="6DBB48F1" w14:textId="77777777" w:rsidR="001C701D" w:rsidRDefault="001C701D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66866C6" w14:textId="28A5ABF8" w:rsidR="00F0008E" w:rsidRDefault="00F0008E" w:rsidP="00E543CC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CA5E7F">
        <w:rPr>
          <w:rFonts w:ascii="Times New Roman" w:eastAsia="Verdana" w:hAnsi="Times New Roman"/>
          <w:sz w:val="22"/>
          <w:szCs w:val="22"/>
        </w:rPr>
        <w:t>–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E543CC" w:rsidRPr="00E543CC">
        <w:rPr>
          <w:rFonts w:ascii="Times New Roman" w:eastAsia="Verdana" w:hAnsi="Times New Roman"/>
          <w:sz w:val="22"/>
          <w:szCs w:val="22"/>
        </w:rPr>
        <w:t xml:space="preserve">Pela aprovação da Prestação de Contas do CAU/DF referente ao </w:t>
      </w:r>
      <w:r w:rsidR="00E543CC">
        <w:rPr>
          <w:rFonts w:ascii="Times New Roman" w:eastAsia="Verdana" w:hAnsi="Times New Roman"/>
          <w:sz w:val="22"/>
          <w:szCs w:val="22"/>
        </w:rPr>
        <w:t xml:space="preserve">1º trimestre do </w:t>
      </w:r>
      <w:r w:rsidR="00E543CC" w:rsidRPr="00E543CC">
        <w:rPr>
          <w:rFonts w:ascii="Times New Roman" w:eastAsia="Verdana" w:hAnsi="Times New Roman"/>
          <w:sz w:val="22"/>
          <w:szCs w:val="22"/>
        </w:rPr>
        <w:t>exercício de 202</w:t>
      </w:r>
      <w:r w:rsidR="00E543CC">
        <w:rPr>
          <w:rFonts w:ascii="Times New Roman" w:eastAsia="Verdana" w:hAnsi="Times New Roman"/>
          <w:sz w:val="22"/>
          <w:szCs w:val="22"/>
        </w:rPr>
        <w:t>1</w:t>
      </w:r>
      <w:r w:rsidR="00E543CC" w:rsidRPr="00E543CC">
        <w:rPr>
          <w:rFonts w:ascii="Times New Roman" w:eastAsia="Verdana" w:hAnsi="Times New Roman"/>
          <w:sz w:val="22"/>
          <w:szCs w:val="22"/>
        </w:rPr>
        <w:t>, com envio ao Plenário do CAU/DF para aprovação, e posterior encaminhamento ao Plenário do CAU/BR para homologação.</w:t>
      </w:r>
    </w:p>
    <w:p w14:paraId="31DED080" w14:textId="77777777" w:rsidR="00E543CC" w:rsidRPr="00892D04" w:rsidRDefault="00E543CC" w:rsidP="00E543CC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E0407BA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E543CC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00222F6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E543CC">
        <w:rPr>
          <w:rFonts w:ascii="Times New Roman" w:eastAsia="Verdana" w:hAnsi="Times New Roman"/>
          <w:sz w:val="22"/>
          <w:szCs w:val="22"/>
        </w:rPr>
        <w:t>0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A5E7F">
        <w:rPr>
          <w:rFonts w:ascii="Times New Roman" w:eastAsia="Verdana" w:hAnsi="Times New Roman"/>
          <w:sz w:val="22"/>
          <w:szCs w:val="22"/>
        </w:rPr>
        <w:t>junh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C41AB7E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E5CA75C" w14:textId="538D632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222DED" w14:textId="2448DDF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A78837C" w14:textId="1C58E059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8A387EF" w14:textId="4BA9149B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0885454" w14:textId="7917E212" w:rsidR="00E543CC" w:rsidRDefault="00E543C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448B84A" w14:textId="14D2AA27" w:rsidR="00E543CC" w:rsidRDefault="00E543C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0D667A4" w14:textId="6C52F7BC" w:rsidR="00E543CC" w:rsidRDefault="00E543C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5F6DC8F" w14:textId="2A783E21" w:rsidR="00E543CC" w:rsidRDefault="00E543C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1F44C35" w14:textId="77777777" w:rsidR="00E543CC" w:rsidRDefault="00E543C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B2B24B7" w14:textId="212C6F74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0BC68FE" w14:textId="1714A66D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55222353" w:rsidR="005B7F00" w:rsidRPr="00BE02F4" w:rsidRDefault="00E543CC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5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AE42B4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3066E558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</w:t>
            </w:r>
            <w:r w:rsidR="0059638A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35E4D450" w:rsidR="00AE42B4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Nelton Keti Borg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2797475F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788D8ADA" w:rsidR="00AE42B4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0E8A801A" w:rsidR="00C8280F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iz Caio A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EC7344E" w:rsidR="005B7F00" w:rsidRPr="00BE02F4" w:rsidRDefault="001457D6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AAD189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57D6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7787364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57D6">
              <w:rPr>
                <w:rFonts w:ascii="Times New Roman" w:hAnsi="Times New Roman"/>
                <w:sz w:val="22"/>
                <w:szCs w:val="22"/>
              </w:rPr>
              <w:t>PRESTAÇÃO DE CONTAS CONTÁBEIS DO 1º TRIMESTRE DE 2021</w:t>
            </w:r>
          </w:p>
          <w:p w14:paraId="16343499" w14:textId="26D15BCC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1457D6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1457D6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AEC9" w14:textId="77777777" w:rsidR="008516AC" w:rsidRDefault="008516AC" w:rsidP="00EE4FDD">
      <w:r>
        <w:separator/>
      </w:r>
    </w:p>
  </w:endnote>
  <w:endnote w:type="continuationSeparator" w:id="0">
    <w:p w14:paraId="09FFCA42" w14:textId="77777777" w:rsidR="008516AC" w:rsidRDefault="008516A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9EB7" w14:textId="77777777" w:rsidR="008516AC" w:rsidRDefault="008516AC" w:rsidP="00EE4FDD">
      <w:r>
        <w:separator/>
      </w:r>
    </w:p>
  </w:footnote>
  <w:footnote w:type="continuationSeparator" w:id="0">
    <w:p w14:paraId="1D36A6ED" w14:textId="77777777" w:rsidR="008516AC" w:rsidRDefault="008516A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8516AC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AB65AF1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>
          <v:imagedata r:id="rId1" o:title=""/>
        </v:shape>
        <o:OLEObject Type="Embed" ProgID="CorelDraw.Graphic.16" ShapeID="_x0000_i1025" DrawAspect="Content" ObjectID="_1687077695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661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49B2AA8E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E543CC">
            <w:rPr>
              <w:rFonts w:ascii="Times New Roman" w:eastAsia="Verdana" w:hAnsi="Times New Roman"/>
              <w:sz w:val="22"/>
              <w:szCs w:val="22"/>
            </w:rPr>
            <w:t>1307694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F442B8F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ONSELHO DE ARQUITETURA E URBANISMO DO DISTRITO FEDERAL – 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AA672C5" w:rsidR="00BC3B36" w:rsidRPr="00986306" w:rsidRDefault="00E543CC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ESTAÇÃO DE CONTAS CONTÁBEIS DO 1º TRIMESTRE DE 2021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00AB71A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E543CC">
            <w:rPr>
              <w:rFonts w:ascii="Times New Roman" w:hAnsi="Times New Roman"/>
              <w:b/>
              <w:sz w:val="22"/>
              <w:szCs w:val="22"/>
            </w:rPr>
            <w:t>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8516AC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4D07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457D6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16AC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10C7"/>
    <w:rsid w:val="00E43D29"/>
    <w:rsid w:val="00E44D5F"/>
    <w:rsid w:val="00E45DBC"/>
    <w:rsid w:val="00E543C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29</cp:revision>
  <cp:lastPrinted>2018-09-20T16:53:00Z</cp:lastPrinted>
  <dcterms:created xsi:type="dcterms:W3CDTF">2020-11-12T18:59:00Z</dcterms:created>
  <dcterms:modified xsi:type="dcterms:W3CDTF">2021-07-06T14:55:00Z</dcterms:modified>
</cp:coreProperties>
</file>